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0AC3" w14:textId="77777777" w:rsidR="004D4C53" w:rsidRPr="00287E25" w:rsidRDefault="004D4C53" w:rsidP="004D4C5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SG" w:eastAsia="en-US"/>
        </w:rPr>
      </w:pPr>
      <w:r w:rsidRPr="00287E25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SG" w:eastAsia="en-US"/>
        </w:rPr>
        <w:t xml:space="preserve">ES2660 Group Project –Critical Reflection </w:t>
      </w:r>
      <w:r w:rsidR="00246AF9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SG" w:eastAsia="en-US"/>
        </w:rPr>
        <w:t>Checklist</w:t>
      </w:r>
      <w:r w:rsidR="00D75FD4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SG" w:eastAsia="en-US"/>
        </w:rPr>
        <w:t xml:space="preserve"> – Students’ Copy </w:t>
      </w:r>
      <w:r w:rsidR="00246AF9">
        <w:rPr>
          <w:rStyle w:val="FootnoteReference"/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SG" w:eastAsia="en-US"/>
        </w:rPr>
        <w:footnoteReference w:id="1"/>
      </w:r>
    </w:p>
    <w:p w14:paraId="7226A039" w14:textId="77777777" w:rsidR="004D4C53" w:rsidRDefault="004D4C53" w:rsidP="004D4C53">
      <w:pPr>
        <w:rPr>
          <w:rFonts w:eastAsiaTheme="minorHAnsi"/>
          <w:lang w:val="en-SG" w:eastAsia="en-US"/>
        </w:rPr>
      </w:pPr>
      <w:r w:rsidRPr="004D4C53">
        <w:rPr>
          <w:rFonts w:eastAsiaTheme="minorHAnsi"/>
          <w:lang w:val="en-SG" w:eastAsia="en-US"/>
        </w:rPr>
        <w:t>Group_____Team _________Members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4819"/>
        <w:gridCol w:w="6015"/>
      </w:tblGrid>
      <w:tr w:rsidR="00D75FD4" w:rsidRPr="004D4C53" w14:paraId="7E2090E7" w14:textId="77777777" w:rsidTr="00287E25">
        <w:tc>
          <w:tcPr>
            <w:tcW w:w="1605" w:type="dxa"/>
          </w:tcPr>
          <w:p w14:paraId="4EDD8C30" w14:textId="77777777" w:rsidR="00D75FD4" w:rsidRPr="00287E25" w:rsidRDefault="00D75FD4" w:rsidP="004D4C53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r w:rsidRPr="00287E25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CT Skills in short</w:t>
            </w:r>
          </w:p>
        </w:tc>
        <w:tc>
          <w:tcPr>
            <w:tcW w:w="4819" w:type="dxa"/>
          </w:tcPr>
          <w:p w14:paraId="2457F36B" w14:textId="77777777" w:rsidR="00D75FD4" w:rsidRPr="00287E25" w:rsidRDefault="00D75FD4" w:rsidP="004D4C53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r w:rsidRPr="00287E25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Checklist from conference</w:t>
            </w:r>
            <w:r w:rsidR="00C67387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(Quantity and Quality)</w:t>
            </w:r>
          </w:p>
        </w:tc>
        <w:tc>
          <w:tcPr>
            <w:tcW w:w="6015" w:type="dxa"/>
          </w:tcPr>
          <w:p w14:paraId="5D220B83" w14:textId="77777777" w:rsidR="00D75FD4" w:rsidRPr="00287E25" w:rsidRDefault="00C67387" w:rsidP="004D4C53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>Have you included this? What quality is it?</w:t>
            </w:r>
          </w:p>
        </w:tc>
      </w:tr>
      <w:tr w:rsidR="00D75FD4" w:rsidRPr="004D4C53" w14:paraId="6D313A0F" w14:textId="77777777" w:rsidTr="00287E25">
        <w:trPr>
          <w:trHeight w:val="1537"/>
        </w:trPr>
        <w:tc>
          <w:tcPr>
            <w:tcW w:w="1605" w:type="dxa"/>
          </w:tcPr>
          <w:p w14:paraId="4263F8D6" w14:textId="77777777" w:rsidR="00D75FD4" w:rsidRPr="00287E25" w:rsidRDefault="00D75FD4" w:rsidP="004D4C53">
            <w:pPr>
              <w:rPr>
                <w:b/>
                <w:sz w:val="20"/>
                <w:szCs w:val="20"/>
              </w:rPr>
            </w:pPr>
            <w:r w:rsidRPr="00287E25">
              <w:rPr>
                <w:b/>
                <w:sz w:val="20"/>
                <w:szCs w:val="20"/>
              </w:rPr>
              <w:t>Substance &amp; content knowledge</w:t>
            </w:r>
          </w:p>
        </w:tc>
        <w:tc>
          <w:tcPr>
            <w:tcW w:w="4819" w:type="dxa"/>
          </w:tcPr>
          <w:p w14:paraId="104DFA98" w14:textId="77777777" w:rsidR="00D75FD4" w:rsidRPr="00287E25" w:rsidRDefault="00D75FD4" w:rsidP="003B15CE">
            <w:pPr>
              <w:numPr>
                <w:ilvl w:val="0"/>
                <w:numId w:val="1"/>
              </w:numPr>
              <w:tabs>
                <w:tab w:val="num" w:pos="720"/>
              </w:tabs>
              <w:contextualSpacing/>
              <w:rPr>
                <w:bCs/>
                <w:sz w:val="20"/>
                <w:szCs w:val="20"/>
              </w:rPr>
            </w:pPr>
            <w:r w:rsidRPr="00287E25">
              <w:rPr>
                <w:bCs/>
                <w:sz w:val="20"/>
                <w:szCs w:val="20"/>
                <w:lang w:val="en-GB"/>
              </w:rPr>
              <w:t>Readings -</w:t>
            </w:r>
            <w:r w:rsidRPr="00287E25">
              <w:rPr>
                <w:sz w:val="20"/>
                <w:szCs w:val="20"/>
              </w:rPr>
              <w:t xml:space="preserve"> </w:t>
            </w:r>
            <w:r w:rsidRPr="00287E25">
              <w:rPr>
                <w:bCs/>
                <w:sz w:val="20"/>
                <w:szCs w:val="20"/>
              </w:rPr>
              <w:t>Ennis, 2011, minimally, maybe other articles by same author</w:t>
            </w:r>
            <w:r w:rsidR="00C67387">
              <w:rPr>
                <w:bCs/>
                <w:sz w:val="20"/>
                <w:szCs w:val="20"/>
              </w:rPr>
              <w:t>, or other authors</w:t>
            </w:r>
          </w:p>
          <w:p w14:paraId="1A934C53" w14:textId="77777777" w:rsidR="00D75FD4" w:rsidRPr="00287E25" w:rsidRDefault="00D75FD4" w:rsidP="003B15CE">
            <w:pPr>
              <w:numPr>
                <w:ilvl w:val="0"/>
                <w:numId w:val="1"/>
              </w:numPr>
              <w:tabs>
                <w:tab w:val="num" w:pos="720"/>
              </w:tabs>
              <w:contextualSpacing/>
              <w:rPr>
                <w:bCs/>
                <w:sz w:val="20"/>
                <w:szCs w:val="20"/>
              </w:rPr>
            </w:pPr>
            <w:r w:rsidRPr="00287E25">
              <w:rPr>
                <w:bCs/>
                <w:sz w:val="20"/>
                <w:szCs w:val="20"/>
              </w:rPr>
              <w:t>Cross references to other CT frameworks or theories – bonus</w:t>
            </w:r>
          </w:p>
          <w:p w14:paraId="1FE3BAFC" w14:textId="77777777" w:rsidR="00D75FD4" w:rsidRPr="00287E25" w:rsidRDefault="00D75FD4" w:rsidP="003B15CE">
            <w:pPr>
              <w:numPr>
                <w:ilvl w:val="0"/>
                <w:numId w:val="1"/>
              </w:numPr>
              <w:contextualSpacing/>
              <w:rPr>
                <w:sz w:val="20"/>
                <w:szCs w:val="20"/>
              </w:rPr>
            </w:pPr>
            <w:r w:rsidRPr="00287E25">
              <w:rPr>
                <w:bCs/>
                <w:sz w:val="20"/>
                <w:szCs w:val="20"/>
                <w:lang w:val="en-GB"/>
              </w:rPr>
              <w:t>References to support reasons for decisions e.g. why a song or story for the mnemonic?</w:t>
            </w:r>
          </w:p>
        </w:tc>
        <w:tc>
          <w:tcPr>
            <w:tcW w:w="6015" w:type="dxa"/>
          </w:tcPr>
          <w:p w14:paraId="7E891D2D" w14:textId="77777777" w:rsidR="00D75FD4" w:rsidRPr="00287E25" w:rsidRDefault="00D75FD4" w:rsidP="00287E25">
            <w:pPr>
              <w:contextualSpacing/>
              <w:rPr>
                <w:sz w:val="20"/>
                <w:szCs w:val="20"/>
              </w:rPr>
            </w:pPr>
          </w:p>
        </w:tc>
      </w:tr>
      <w:tr w:rsidR="00D75FD4" w:rsidRPr="004D4C53" w14:paraId="3562DAF4" w14:textId="77777777" w:rsidTr="00287E25">
        <w:trPr>
          <w:trHeight w:val="1347"/>
        </w:trPr>
        <w:tc>
          <w:tcPr>
            <w:tcW w:w="1605" w:type="dxa"/>
          </w:tcPr>
          <w:p w14:paraId="148D5540" w14:textId="77777777" w:rsidR="00D75FD4" w:rsidRPr="00287E25" w:rsidRDefault="00D75FD4" w:rsidP="004D4C53">
            <w:pPr>
              <w:rPr>
                <w:b/>
                <w:sz w:val="20"/>
                <w:szCs w:val="20"/>
              </w:rPr>
            </w:pPr>
            <w:r w:rsidRPr="00287E25">
              <w:rPr>
                <w:b/>
                <w:sz w:val="20"/>
                <w:szCs w:val="20"/>
              </w:rPr>
              <w:t>Scope  &amp; circumspection</w:t>
            </w:r>
          </w:p>
        </w:tc>
        <w:tc>
          <w:tcPr>
            <w:tcW w:w="4819" w:type="dxa"/>
          </w:tcPr>
          <w:p w14:paraId="0D0C3F36" w14:textId="77777777" w:rsidR="00D75FD4" w:rsidRPr="00287E25" w:rsidRDefault="00D75FD4" w:rsidP="00287E2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87E25">
              <w:rPr>
                <w:sz w:val="20"/>
                <w:szCs w:val="20"/>
              </w:rPr>
              <w:t>Introduction - Context for project – rationale and objective</w:t>
            </w:r>
          </w:p>
          <w:p w14:paraId="29E1AE9E" w14:textId="77777777" w:rsidR="00D75FD4" w:rsidRPr="00287E25" w:rsidRDefault="00D75FD4" w:rsidP="00287E2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87E25">
              <w:rPr>
                <w:sz w:val="20"/>
                <w:szCs w:val="20"/>
                <w:lang w:val="en-GB"/>
              </w:rPr>
              <w:t>Conclusion showing further possibilities for application and/or possible caveats</w:t>
            </w:r>
          </w:p>
        </w:tc>
        <w:tc>
          <w:tcPr>
            <w:tcW w:w="6015" w:type="dxa"/>
          </w:tcPr>
          <w:p w14:paraId="51F4BF7C" w14:textId="77777777" w:rsidR="00D75FD4" w:rsidRPr="00287E25" w:rsidRDefault="00D75FD4" w:rsidP="004D4C53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</w:tr>
      <w:tr w:rsidR="00D75FD4" w:rsidRPr="004D4C53" w14:paraId="5F9A97D6" w14:textId="77777777" w:rsidTr="00287E25">
        <w:tc>
          <w:tcPr>
            <w:tcW w:w="1605" w:type="dxa"/>
          </w:tcPr>
          <w:p w14:paraId="2C76937D" w14:textId="77777777" w:rsidR="00D75FD4" w:rsidRPr="00287E25" w:rsidRDefault="00D75FD4" w:rsidP="004D4C53">
            <w:pPr>
              <w:rPr>
                <w:b/>
                <w:sz w:val="20"/>
                <w:szCs w:val="20"/>
              </w:rPr>
            </w:pPr>
            <w:r w:rsidRPr="00287E25">
              <w:rPr>
                <w:b/>
                <w:sz w:val="20"/>
                <w:szCs w:val="20"/>
              </w:rPr>
              <w:t>Vigour &amp; analysis</w:t>
            </w:r>
          </w:p>
        </w:tc>
        <w:tc>
          <w:tcPr>
            <w:tcW w:w="4819" w:type="dxa"/>
          </w:tcPr>
          <w:p w14:paraId="5C04FBE0" w14:textId="77777777" w:rsidR="00D75FD4" w:rsidRPr="00287E25" w:rsidRDefault="00D75FD4" w:rsidP="003B15CE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  <w:lang w:val="en-GB"/>
              </w:rPr>
            </w:pPr>
            <w:r w:rsidRPr="00287E25">
              <w:rPr>
                <w:sz w:val="20"/>
                <w:szCs w:val="20"/>
                <w:lang w:val="en-GB"/>
              </w:rPr>
              <w:t>Appreciation of the CT taxonomy presented by Ennis</w:t>
            </w:r>
          </w:p>
          <w:p w14:paraId="463F9592" w14:textId="77777777" w:rsidR="00D75FD4" w:rsidRPr="00287E25" w:rsidRDefault="00D75FD4" w:rsidP="003B15CE">
            <w:pPr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287E25">
              <w:rPr>
                <w:sz w:val="20"/>
                <w:szCs w:val="20"/>
                <w:lang w:val="en-GB"/>
              </w:rPr>
              <w:t>Display of CT skills and dispositions of your own when writing CR</w:t>
            </w:r>
          </w:p>
        </w:tc>
        <w:tc>
          <w:tcPr>
            <w:tcW w:w="6015" w:type="dxa"/>
          </w:tcPr>
          <w:p w14:paraId="1059C9AC" w14:textId="77777777" w:rsidR="00D75FD4" w:rsidRPr="00287E25" w:rsidRDefault="00D75FD4" w:rsidP="00385E31">
            <w:pPr>
              <w:ind w:left="360"/>
              <w:contextualSpacing/>
              <w:rPr>
                <w:sz w:val="20"/>
                <w:szCs w:val="20"/>
              </w:rPr>
            </w:pPr>
          </w:p>
        </w:tc>
      </w:tr>
      <w:tr w:rsidR="00D75FD4" w:rsidRPr="004D4C53" w14:paraId="27804DC4" w14:textId="77777777" w:rsidTr="00287E25">
        <w:trPr>
          <w:trHeight w:val="1473"/>
        </w:trPr>
        <w:tc>
          <w:tcPr>
            <w:tcW w:w="1605" w:type="dxa"/>
          </w:tcPr>
          <w:p w14:paraId="48BFCA1A" w14:textId="77777777" w:rsidR="00D75FD4" w:rsidRPr="00287E25" w:rsidRDefault="00D75FD4" w:rsidP="004D4C53">
            <w:pPr>
              <w:rPr>
                <w:b/>
                <w:sz w:val="20"/>
                <w:szCs w:val="20"/>
              </w:rPr>
            </w:pPr>
            <w:r w:rsidRPr="00287E25">
              <w:rPr>
                <w:b/>
                <w:sz w:val="20"/>
                <w:szCs w:val="20"/>
              </w:rPr>
              <w:t>Persuasiveness &amp; organisation</w:t>
            </w:r>
          </w:p>
        </w:tc>
        <w:tc>
          <w:tcPr>
            <w:tcW w:w="4819" w:type="dxa"/>
          </w:tcPr>
          <w:p w14:paraId="00B92DBA" w14:textId="77777777" w:rsidR="00D75FD4" w:rsidRPr="00287E25" w:rsidRDefault="00D75FD4" w:rsidP="003B15CE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GB"/>
              </w:rPr>
            </w:pPr>
            <w:r w:rsidRPr="00287E25">
              <w:rPr>
                <w:sz w:val="20"/>
                <w:szCs w:val="20"/>
                <w:lang w:val="en-GB"/>
              </w:rPr>
              <w:t>Ownership of Ennis Taxonomy</w:t>
            </w:r>
          </w:p>
          <w:p w14:paraId="5B1BE9B9" w14:textId="77777777" w:rsidR="00D75FD4" w:rsidRPr="00287E25" w:rsidRDefault="00D75FD4" w:rsidP="003B15CE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GB"/>
              </w:rPr>
            </w:pPr>
            <w:r w:rsidRPr="00287E25">
              <w:rPr>
                <w:sz w:val="20"/>
                <w:szCs w:val="20"/>
                <w:lang w:val="en-GB"/>
              </w:rPr>
              <w:t>Rubric, preferably an easy to remember mnemonic</w:t>
            </w:r>
          </w:p>
          <w:p w14:paraId="58E23E0A" w14:textId="77777777" w:rsidR="00D75FD4" w:rsidRPr="00385E31" w:rsidRDefault="00D75FD4" w:rsidP="00C01230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  <w:lang w:val="en-GB"/>
              </w:rPr>
            </w:pPr>
            <w:r w:rsidRPr="00287E25">
              <w:rPr>
                <w:sz w:val="20"/>
                <w:szCs w:val="20"/>
                <w:lang w:val="en-GB"/>
              </w:rPr>
              <w:t xml:space="preserve">Applicable to </w:t>
            </w:r>
            <w:r>
              <w:rPr>
                <w:sz w:val="20"/>
                <w:szCs w:val="20"/>
                <w:lang w:val="en-GB"/>
              </w:rPr>
              <w:t xml:space="preserve">technology </w:t>
            </w:r>
            <w:r w:rsidRPr="00287E25">
              <w:rPr>
                <w:sz w:val="20"/>
                <w:szCs w:val="20"/>
                <w:lang w:val="en-GB"/>
              </w:rPr>
              <w:t>situations in general and/or one in particular</w:t>
            </w:r>
          </w:p>
        </w:tc>
        <w:tc>
          <w:tcPr>
            <w:tcW w:w="6015" w:type="dxa"/>
          </w:tcPr>
          <w:p w14:paraId="7A72F725" w14:textId="77777777" w:rsidR="00D75FD4" w:rsidRPr="00385E31" w:rsidRDefault="00D75FD4" w:rsidP="00D75FD4">
            <w:pPr>
              <w:ind w:left="360"/>
              <w:contextualSpacing/>
              <w:rPr>
                <w:sz w:val="20"/>
                <w:szCs w:val="20"/>
              </w:rPr>
            </w:pPr>
          </w:p>
        </w:tc>
      </w:tr>
      <w:tr w:rsidR="00D75FD4" w:rsidRPr="004D4C53" w14:paraId="17E2F941" w14:textId="77777777" w:rsidTr="00F6168D">
        <w:trPr>
          <w:trHeight w:val="732"/>
        </w:trPr>
        <w:tc>
          <w:tcPr>
            <w:tcW w:w="1605" w:type="dxa"/>
          </w:tcPr>
          <w:p w14:paraId="00340D7B" w14:textId="77777777" w:rsidR="00D75FD4" w:rsidRPr="00287E25" w:rsidRDefault="00D75FD4" w:rsidP="004D4C53">
            <w:pPr>
              <w:rPr>
                <w:b/>
                <w:sz w:val="20"/>
                <w:szCs w:val="20"/>
              </w:rPr>
            </w:pPr>
            <w:r w:rsidRPr="00287E25">
              <w:rPr>
                <w:b/>
                <w:sz w:val="20"/>
                <w:szCs w:val="20"/>
              </w:rPr>
              <w:t>Originality &amp; Creativity &amp; confidence</w:t>
            </w:r>
          </w:p>
        </w:tc>
        <w:tc>
          <w:tcPr>
            <w:tcW w:w="4819" w:type="dxa"/>
          </w:tcPr>
          <w:p w14:paraId="67F5E0C7" w14:textId="77777777" w:rsidR="00D75FD4" w:rsidRPr="00287E25" w:rsidRDefault="00D75FD4" w:rsidP="00C0123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 value add in originality </w:t>
            </w:r>
            <w:r w:rsidR="00246AF9">
              <w:rPr>
                <w:sz w:val="20"/>
                <w:szCs w:val="20"/>
              </w:rPr>
              <w:t>of response</w:t>
            </w:r>
            <w:r>
              <w:rPr>
                <w:sz w:val="20"/>
                <w:szCs w:val="20"/>
              </w:rPr>
              <w:t>, ability</w:t>
            </w:r>
            <w:r w:rsidR="00246AF9">
              <w:rPr>
                <w:sz w:val="20"/>
                <w:szCs w:val="20"/>
              </w:rPr>
              <w:t xml:space="preserve"> to reconfigure/reorganise/ re</w:t>
            </w:r>
            <w:r>
              <w:rPr>
                <w:sz w:val="20"/>
                <w:szCs w:val="20"/>
              </w:rPr>
              <w:t>present salient points in a more cogent or persuasive way than Ennis, or to give personal spin on things, so show taken ownership.</w:t>
            </w:r>
            <w:r w:rsidR="00246AF9">
              <w:rPr>
                <w:sz w:val="20"/>
                <w:szCs w:val="20"/>
              </w:rPr>
              <w:t xml:space="preserve"> Creative mnemonic.</w:t>
            </w:r>
          </w:p>
        </w:tc>
        <w:tc>
          <w:tcPr>
            <w:tcW w:w="6015" w:type="dxa"/>
          </w:tcPr>
          <w:p w14:paraId="5EBD1BDE" w14:textId="77777777" w:rsidR="00D75FD4" w:rsidRPr="00287E25" w:rsidRDefault="00D75FD4" w:rsidP="00D75FD4">
            <w:pPr>
              <w:ind w:left="360"/>
              <w:contextualSpacing/>
              <w:rPr>
                <w:sz w:val="20"/>
                <w:szCs w:val="20"/>
              </w:rPr>
            </w:pPr>
          </w:p>
        </w:tc>
      </w:tr>
    </w:tbl>
    <w:p w14:paraId="7980F1C6" w14:textId="77777777" w:rsidR="004D4C53" w:rsidRPr="004D4C53" w:rsidRDefault="004D4C53" w:rsidP="004D4C53">
      <w:pPr>
        <w:tabs>
          <w:tab w:val="left" w:pos="13110"/>
        </w:tabs>
        <w:rPr>
          <w:rFonts w:eastAsiaTheme="minorHAnsi"/>
          <w:lang w:val="en-SG" w:eastAsia="en-US"/>
        </w:rPr>
      </w:pPr>
    </w:p>
    <w:p w14:paraId="62C83DDA" w14:textId="25215BF2" w:rsidR="004D4C53" w:rsidRPr="004D4C53" w:rsidRDefault="004D4C53" w:rsidP="004D4C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</w:pPr>
      <w:r w:rsidRPr="004D4C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  <w:t xml:space="preserve">General Comments on creativity of </w:t>
      </w:r>
      <w:r w:rsidR="00DF2E9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  <w:t>rubric</w:t>
      </w:r>
      <w:r w:rsidRPr="004D4C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  <w:t xml:space="preserve"> and </w:t>
      </w:r>
      <w:r w:rsidR="00DF2E9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  <w:t>m</w:t>
      </w:r>
      <w:bookmarkStart w:id="0" w:name="_GoBack"/>
      <w:bookmarkEnd w:id="0"/>
      <w:r w:rsidRPr="004D4C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  <w:t xml:space="preserve">nemonic </w:t>
      </w:r>
    </w:p>
    <w:p w14:paraId="36F9B707" w14:textId="77777777" w:rsidR="004D4C53" w:rsidRPr="004D4C53" w:rsidRDefault="004D4C53" w:rsidP="004D4C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</w:pPr>
    </w:p>
    <w:p w14:paraId="24EF516D" w14:textId="77777777" w:rsidR="004D4C53" w:rsidRPr="004D4C53" w:rsidRDefault="004D4C53" w:rsidP="004D4C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</w:pPr>
    </w:p>
    <w:p w14:paraId="0C1379D3" w14:textId="77777777" w:rsidR="004D4C53" w:rsidRPr="004D4C53" w:rsidRDefault="004D4C53" w:rsidP="004D4C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</w:pPr>
    </w:p>
    <w:p w14:paraId="6235421B" w14:textId="77777777" w:rsidR="004D4C53" w:rsidRPr="004D4C53" w:rsidRDefault="004D4C53" w:rsidP="004D4C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</w:pPr>
    </w:p>
    <w:p w14:paraId="3035F754" w14:textId="77777777" w:rsidR="004D4C53" w:rsidRPr="004D4C53" w:rsidRDefault="004D4C53" w:rsidP="004D4C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</w:pPr>
      <w:r w:rsidRPr="004D4C5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  <w:t>Other comments</w:t>
      </w:r>
    </w:p>
    <w:p w14:paraId="215E0C1D" w14:textId="77777777" w:rsidR="004D4C53" w:rsidRPr="004D4C53" w:rsidRDefault="004D4C53" w:rsidP="004D4C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</w:pPr>
    </w:p>
    <w:p w14:paraId="300369A9" w14:textId="77777777" w:rsidR="004D4C53" w:rsidRPr="004D4C53" w:rsidRDefault="004D4C53" w:rsidP="004D4C5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SG" w:eastAsia="en-US"/>
        </w:rPr>
      </w:pPr>
    </w:p>
    <w:p w14:paraId="0DF949EB" w14:textId="77777777" w:rsidR="004D4C53" w:rsidRPr="004D4C53" w:rsidRDefault="004D4C53" w:rsidP="004D4C53"/>
    <w:p w14:paraId="2F9587D3" w14:textId="77777777" w:rsidR="00D8452D" w:rsidRDefault="00DF2E9B"/>
    <w:sectPr w:rsidR="00D8452D" w:rsidSect="000A1F2D">
      <w:headerReference w:type="even" r:id="rId11"/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97F09" w14:textId="77777777" w:rsidR="004D4C53" w:rsidRDefault="004D4C53" w:rsidP="004D4C53">
      <w:pPr>
        <w:spacing w:after="0" w:line="240" w:lineRule="auto"/>
      </w:pPr>
      <w:r>
        <w:separator/>
      </w:r>
    </w:p>
  </w:endnote>
  <w:endnote w:type="continuationSeparator" w:id="0">
    <w:p w14:paraId="4E14E27D" w14:textId="77777777" w:rsidR="004D4C53" w:rsidRDefault="004D4C53" w:rsidP="004D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5505" w14:textId="77777777" w:rsidR="00FA5643" w:rsidRDefault="00FA5643">
    <w:pPr>
      <w:pStyle w:val="Footer"/>
    </w:pPr>
    <w:r>
      <w:t>Updated</w:t>
    </w:r>
    <w:r w:rsidR="00C01230">
      <w:t xml:space="preserve"> </w:t>
    </w:r>
    <w:r w:rsidR="00246AF9">
      <w:t>5 September</w:t>
    </w:r>
    <w:r w:rsidR="00C01230">
      <w:t xml:space="preserve"> 2019</w:t>
    </w:r>
  </w:p>
  <w:p w14:paraId="3A4D6F44" w14:textId="77777777" w:rsidR="0089418F" w:rsidRDefault="00DF2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801F" w14:textId="77777777" w:rsidR="004D4C53" w:rsidRDefault="004D4C53" w:rsidP="004D4C53">
      <w:pPr>
        <w:spacing w:after="0" w:line="240" w:lineRule="auto"/>
      </w:pPr>
      <w:r>
        <w:separator/>
      </w:r>
    </w:p>
  </w:footnote>
  <w:footnote w:type="continuationSeparator" w:id="0">
    <w:p w14:paraId="7EB933B8" w14:textId="77777777" w:rsidR="004D4C53" w:rsidRDefault="004D4C53" w:rsidP="004D4C53">
      <w:pPr>
        <w:spacing w:after="0" w:line="240" w:lineRule="auto"/>
      </w:pPr>
      <w:r>
        <w:continuationSeparator/>
      </w:r>
    </w:p>
  </w:footnote>
  <w:footnote w:id="1">
    <w:p w14:paraId="35D668E0" w14:textId="77777777" w:rsidR="00246AF9" w:rsidRPr="00246AF9" w:rsidRDefault="00246A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se this to check how your team’s critical evaluation stacks 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3921" w14:textId="77777777" w:rsidR="0089418F" w:rsidRDefault="004D4C53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4AC4211" wp14:editId="5F6F29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49365" cy="1731645"/>
              <wp:effectExtent l="0" t="1647825" r="0" b="15830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49365" cy="1731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9073" w14:textId="77777777" w:rsidR="004D4C53" w:rsidRDefault="004D4C53" w:rsidP="004D4C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udent 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99.95pt;height:136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CgiA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4D4C53" w:rsidRDefault="004D4C53" w:rsidP="004D4C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tudent cop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EE8B" w14:textId="77777777" w:rsidR="0089418F" w:rsidRDefault="004D4C53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6A228C2" wp14:editId="56026B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49365" cy="1731645"/>
              <wp:effectExtent l="0" t="1647825" r="0" b="15830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49365" cy="1731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4FD25" w14:textId="77777777" w:rsidR="004D4C53" w:rsidRDefault="004D4C53" w:rsidP="004D4C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tudent 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99.95pt;height:136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4D4C53" w:rsidRDefault="004D4C53" w:rsidP="004D4C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tudent cop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F0C0E"/>
    <w:multiLevelType w:val="hybridMultilevel"/>
    <w:tmpl w:val="6DC472B8"/>
    <w:lvl w:ilvl="0" w:tplc="8396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2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66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E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C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C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2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2B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6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597AD0"/>
    <w:multiLevelType w:val="hybridMultilevel"/>
    <w:tmpl w:val="657CB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56D39"/>
    <w:multiLevelType w:val="hybridMultilevel"/>
    <w:tmpl w:val="C0028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3548B"/>
    <w:multiLevelType w:val="hybridMultilevel"/>
    <w:tmpl w:val="243A2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77F5C"/>
    <w:multiLevelType w:val="hybridMultilevel"/>
    <w:tmpl w:val="916EC7F2"/>
    <w:lvl w:ilvl="0" w:tplc="02CA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4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6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47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E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A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E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69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9846F7"/>
    <w:multiLevelType w:val="hybridMultilevel"/>
    <w:tmpl w:val="6E18F44E"/>
    <w:lvl w:ilvl="0" w:tplc="EC44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AA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6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8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4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E3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BA388E"/>
    <w:multiLevelType w:val="hybridMultilevel"/>
    <w:tmpl w:val="AB1CF784"/>
    <w:lvl w:ilvl="0" w:tplc="36084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E4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0A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6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AF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CB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8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4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0C0E57"/>
    <w:multiLevelType w:val="hybridMultilevel"/>
    <w:tmpl w:val="B006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523A4"/>
    <w:multiLevelType w:val="hybridMultilevel"/>
    <w:tmpl w:val="2140EC94"/>
    <w:lvl w:ilvl="0" w:tplc="97BA2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68B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09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09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0D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69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4D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E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E2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53"/>
    <w:rsid w:val="00246AF9"/>
    <w:rsid w:val="00287E25"/>
    <w:rsid w:val="00385E31"/>
    <w:rsid w:val="003B15CE"/>
    <w:rsid w:val="0046238E"/>
    <w:rsid w:val="004D4C53"/>
    <w:rsid w:val="00C01230"/>
    <w:rsid w:val="00C1414D"/>
    <w:rsid w:val="00C67387"/>
    <w:rsid w:val="00D75FD4"/>
    <w:rsid w:val="00DF2E9B"/>
    <w:rsid w:val="00E6113C"/>
    <w:rsid w:val="00FA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41EC71"/>
  <w15:chartTrackingRefBased/>
  <w15:docId w15:val="{655FDA40-D6AF-4862-BE9A-E96945BF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1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C53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C5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C53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4D4C5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C53"/>
    <w:rPr>
      <w:rFonts w:eastAsiaTheme="minorHAnsi"/>
      <w:lang w:val="en-SG" w:eastAsia="en-US"/>
    </w:rPr>
  </w:style>
  <w:style w:type="paragraph" w:styleId="NormalWeb">
    <w:name w:val="Normal (Web)"/>
    <w:basedOn w:val="Normal"/>
    <w:uiPriority w:val="99"/>
    <w:semiHidden/>
    <w:unhideWhenUsed/>
    <w:rsid w:val="004D4C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5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6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22B1EB32A6147AD8773D1336EF82C" ma:contentTypeVersion="7" ma:contentTypeDescription="Create a new document." ma:contentTypeScope="" ma:versionID="6ae2f80a817b3b0c9626614d507a0f32">
  <xsd:schema xmlns:xsd="http://www.w3.org/2001/XMLSchema" xmlns:xs="http://www.w3.org/2001/XMLSchema" xmlns:p="http://schemas.microsoft.com/office/2006/metadata/properties" xmlns:ns3="499fada9-8143-4699-a848-99c7092ec495" targetNamespace="http://schemas.microsoft.com/office/2006/metadata/properties" ma:root="true" ma:fieldsID="6ae745444e6624e0c76545d77610e9ac" ns3:_="">
    <xsd:import namespace="499fada9-8143-4699-a848-99c7092ec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ada9-8143-4699-a848-99c7092ec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97EF-9923-4675-B547-BB2BE460F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ada9-8143-4699-a848-99c7092ec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43913-C8DC-4E94-9480-5575948DB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3D8A3-28D7-4ECF-895F-26F56FF28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D8AF3-2005-45D9-8524-6190D51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 Lee</dc:creator>
  <cp:keywords/>
  <dc:description/>
  <cp:lastModifiedBy>Lee Kit Mun</cp:lastModifiedBy>
  <cp:revision>2</cp:revision>
  <cp:lastPrinted>2018-02-21T08:56:00Z</cp:lastPrinted>
  <dcterms:created xsi:type="dcterms:W3CDTF">2019-09-06T10:50:00Z</dcterms:created>
  <dcterms:modified xsi:type="dcterms:W3CDTF">2019-09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22B1EB32A6147AD8773D1336EF82C</vt:lpwstr>
  </property>
</Properties>
</file>